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roject Notes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left"/>
      </w:pPr>
      <w:r>
        <w:rPr>
          <w:rFonts w:ascii="Segoe UI" w:hAnsi="Segoe UI" w:cs="Segoe UI"/>
          <w:b w:val="false"/>
          <w:i w:val="false"/>
          <w:color w:val="000000"/>
          <w:sz w:val="18"/>
        </w:rPr>
        <w:t xml:space="preserve">Valami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pecimen Notes for 'chip2'</w:t>
      </w:r>
    </w:p>
    <w:p>
      <w:r>
        <w:rPr PreserveBreak="LineBreak"/>
      </w:r>
    </w:p>
    <w:sdt>
      <w:sdtPr>
        <w:alias w:val="Specimen Notes"/>
        <w:tag w:val="_OINA.Reporting.Mustang.Placeholder.SpecimenNotes"/>
        <w:id w:val="10054751"/>
        <w:placeholder>
          <w:docPart w:val="7187ED60CA5D47AE92F2A791A380A494"/>
        </w:placeholder>
        <w:showingPlcHdr/>
      </w:sdtPr>
      <w:sdtContent>
        <w:p w:rsidR="006E2612" w:rsidP="006E2612" w:rsidRDefault="006E2612">
          <w:r w:rsidRPr="00790EA5">
            <w:rPr>
              <w:rStyle w:val="PlaceholderText"/>
            </w:rPr>
            <w:t>Click here to enter text.</w:t>
          </w:r>
        </w:p>
      </w:sdtContent>
    </w:sdt>
    <w:p>
      <w:r>
        <w:rPr PreserveBreak="LineBreak"/>
      </w:r>
    </w:p>
    <w:p>
      <w:r>
        <w:br w:type="page"/>
        <w:rPr PreserveBreak="PageBreak"/>
      </w:r>
    </w:p>
    <w:p w:rsidR="004547C7" w:rsidP="004547C7" w:rsidRDefault="004547C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2AEDB7A6F5C014380EA31E5AE7D380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3F" w:rsidP="00855BC2" w:rsidRDefault="004547C7">
      <w:r w:rsidR="00FB063F"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E4398768FE83248A9F1D9F56281B2D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P="002D0932" w:rsidRDefault="000D33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D793616F687694D8FB45617512AB3E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D5C5DABB24618418CDF4907F2267E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9C6A5ADB08AC44285960DD822D88C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7DAF96B33A45743BB7D5121E10F4FA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E77" w:rsidSect="00FC2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BB" w:rsidRDefault="00975EBB" w:rsidP="00333962">
      <w:pPr>
        <w:spacing w:after="0" w:line="240" w:lineRule="auto"/>
      </w:pPr>
      <w:r>
        <w:separator/>
      </w:r>
    </w:p>
  </w:endnote>
  <w:endnote w:type="continuationSeparator" w:id="0">
    <w:p w:rsidR="00975EBB" w:rsidRDefault="00975EBB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BB" w:rsidRDefault="00975EBB" w:rsidP="00333962">
      <w:pPr>
        <w:spacing w:after="0" w:line="240" w:lineRule="auto"/>
      </w:pPr>
      <w:r>
        <w:separator/>
      </w:r>
    </w:p>
  </w:footnote>
  <w:footnote w:type="continuationSeparator" w:id="0">
    <w:p w:rsidR="00975EBB" w:rsidRDefault="00975EBB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291351">
    <w:pPr>
      <w:tabs>
        <w:tab w:val="right" w:pos="9020"/>
      </w:tabs>
      <w:spacing w:after="240"/>
      <w:jc w:val="right"/>
      <w:rPr>
        <w:sz w:val="56"/>
        <w:szCs w:val="56"/>
      </w:rPr>
    </w:pPr>
    <w:r w:rsidRPr="00291351">
      <w:rPr>
        <w:noProof/>
        <w:sz w:val="24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3.3pt;margin-top:25.5pt;width:691.4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Pr="00291351">
      <w:rPr>
        <w:noProof/>
        <w:sz w:val="24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9.35pt;height:34.45pt;z-index:251668480" filled="f" stroked="f" type="#_x0000_t202">
          <v:textbox style="mso-next-textbox:#_x0000_s2051">
            <w:txbxContent>
              <w:p w:rsidRPr="00CA7B70" w:rsidR="002F4AC0" w:rsidP="002F4AC0" w:rsidRDefault="00291351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J csop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Pr="00CC4627" w:rsidR="00B66A76">
      <w:rPr>
        <w:sz w:val="24"/>
        <w:szCs w:val="56"/>
      </w:rPr>
      <w:t xml:space="preserve">                 </w:t>
    </w:r>
    <w:r w:rsidRPr="00CC4627" w:rsidR="00884C4C">
      <w:rPr>
        <w:sz w:val="24"/>
        <w:szCs w:val="56"/>
      </w:rPr>
      <w:t xml:space="preserve">                               </w:t>
    </w:r>
    <w:r w:rsidRPr="00CC4627" w:rsidR="00B66A76">
      <w:rPr>
        <w:sz w:val="24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0/4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259F8"/>
    <w:rsid w:val="00031809"/>
    <w:rsid w:val="00033180"/>
    <w:rsid w:val="00033571"/>
    <w:rsid w:val="0004785D"/>
    <w:rsid w:val="0005276F"/>
    <w:rsid w:val="00066CD7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91351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DA1"/>
    <w:rsid w:val="004344EB"/>
    <w:rsid w:val="004461C3"/>
    <w:rsid w:val="004516AF"/>
    <w:rsid w:val="004547C7"/>
    <w:rsid w:val="0045543D"/>
    <w:rsid w:val="00455769"/>
    <w:rsid w:val="00473C22"/>
    <w:rsid w:val="004776AB"/>
    <w:rsid w:val="00477EB8"/>
    <w:rsid w:val="004A2F45"/>
    <w:rsid w:val="004A30C5"/>
    <w:rsid w:val="004A741A"/>
    <w:rsid w:val="004A74B2"/>
    <w:rsid w:val="004B48CE"/>
    <w:rsid w:val="004D5405"/>
    <w:rsid w:val="004D7B46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73A"/>
    <w:rsid w:val="00645853"/>
    <w:rsid w:val="0068418C"/>
    <w:rsid w:val="00685207"/>
    <w:rsid w:val="0068672C"/>
    <w:rsid w:val="006A0190"/>
    <w:rsid w:val="006A10D3"/>
    <w:rsid w:val="006A5E4D"/>
    <w:rsid w:val="006B1B30"/>
    <w:rsid w:val="006C6A3E"/>
    <w:rsid w:val="006E2612"/>
    <w:rsid w:val="006E3F68"/>
    <w:rsid w:val="006E5947"/>
    <w:rsid w:val="00705E4C"/>
    <w:rsid w:val="00706D07"/>
    <w:rsid w:val="00715A7F"/>
    <w:rsid w:val="00741D8A"/>
    <w:rsid w:val="007478C7"/>
    <w:rsid w:val="00750139"/>
    <w:rsid w:val="0075026F"/>
    <w:rsid w:val="0076542E"/>
    <w:rsid w:val="007701ED"/>
    <w:rsid w:val="007752AB"/>
    <w:rsid w:val="00785D6B"/>
    <w:rsid w:val="00785F92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47D49"/>
    <w:rsid w:val="00855BC2"/>
    <w:rsid w:val="00861849"/>
    <w:rsid w:val="008622FB"/>
    <w:rsid w:val="0087688B"/>
    <w:rsid w:val="008804AA"/>
    <w:rsid w:val="00884C4C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5966"/>
    <w:rsid w:val="00957AF8"/>
    <w:rsid w:val="009747B3"/>
    <w:rsid w:val="00975EBB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E7F02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60C9B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C4627"/>
    <w:rsid w:val="00CD313B"/>
    <w:rsid w:val="00CE126E"/>
    <w:rsid w:val="00CE19E6"/>
    <w:rsid w:val="00CE1CF1"/>
    <w:rsid w:val="00CF0805"/>
    <w:rsid w:val="00CF0B49"/>
    <w:rsid w:val="00CF1327"/>
    <w:rsid w:val="00CF79C7"/>
    <w:rsid w:val="00D02EF1"/>
    <w:rsid w:val="00D12502"/>
    <w:rsid w:val="00D25D97"/>
    <w:rsid w:val="00D46B58"/>
    <w:rsid w:val="00D656CB"/>
    <w:rsid w:val="00D916EA"/>
    <w:rsid w:val="00D9239C"/>
    <w:rsid w:val="00DA24BF"/>
    <w:rsid w:val="00DB5D2B"/>
    <w:rsid w:val="00DB6317"/>
    <w:rsid w:val="00DB70C2"/>
    <w:rsid w:val="00DC7369"/>
    <w:rsid w:val="00DD0083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40BB2"/>
    <w:rsid w:val="00F454DE"/>
    <w:rsid w:val="00F52C80"/>
    <w:rsid w:val="00F60995"/>
    <w:rsid w:val="00F64324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5b0523fdf1d841bb" /><Relationship Type="http://schemas.openxmlformats.org/officeDocument/2006/relationships/image" Target="/media/image2.png" Id="R52AEDB7A6F5C014380EA31E5AE7D380E" /><Relationship Type="http://schemas.openxmlformats.org/officeDocument/2006/relationships/image" Target="/media/image3.png" Id="R5E4398768FE83248A9F1D9F56281B2DE" /><Relationship Type="http://schemas.openxmlformats.org/officeDocument/2006/relationships/image" Target="/media/image4.png" Id="R5D793616F687694D8FB45617512AB3E2" /><Relationship Type="http://schemas.openxmlformats.org/officeDocument/2006/relationships/image" Target="/media/image5.png" Id="R6D5C5DABB24618418CDF4907F2267E30" /><Relationship Type="http://schemas.openxmlformats.org/officeDocument/2006/relationships/image" Target="/media/image6.png" Id="RE9C6A5ADB08AC44285960DD822D88C18" /><Relationship Type="http://schemas.openxmlformats.org/officeDocument/2006/relationships/image" Target="/media/image7.png" Id="RA7DAF96B33A45743BB7D5121E10F4FA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5AF931BF3746DB8128CF6BDC85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7BC8-B968-4F9D-BA1A-5BE644E544C0}"/>
      </w:docPartPr>
      <w:docPartBody>
        <w:p w:rsidR="00000000" w:rsidRDefault="00006D33" w:rsidP="00006D33">
          <w:pPr>
            <w:pStyle w:val="765AF931BF3746DB8128CF6BDC85FDFB"/>
          </w:pPr>
          <w:r w:rsidRPr="00790EA5">
            <w:rPr>
              <w:rStyle w:val="PlaceholderText"/>
            </w:rPr>
            <w:t>Click here to enter text.</w:t>
          </w:r>
        </w:p>
      </w:docPartBody>
    </w:docPart>
    <w:docPart>
      <w:docPartPr>
        <w:name w:val="7187ED60CA5D47AE92F2A791A380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9540-AF99-4190-BB09-B854A1BE8FE1}"/>
      </w:docPartPr>
      <w:docPartBody>
        <w:p w:rsidR="00000000" w:rsidRDefault="00006D33" w:rsidP="00006D33">
          <w:pPr>
            <w:pStyle w:val="7187ED60CA5D47AE92F2A791A380A494"/>
          </w:pPr>
          <w:r w:rsidRPr="00790EA5">
            <w:rPr>
              <w:rStyle w:val="PlaceholderText"/>
            </w:rPr>
            <w:t>Click here to enter text.</w:t>
          </w:r>
        </w:p>
      </w:docPartBody>
    </w:docPart>
    <w:docPart>
      <w:docPartPr>
        <w:name w:val="7DB16B4CCC4E4B2EB92EB66A5EF9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B86F-6C11-4AB8-B011-E17DCB5F4FB5}"/>
      </w:docPartPr>
      <w:docPartBody>
        <w:p w:rsidR="00000000" w:rsidRDefault="00006D33" w:rsidP="00006D33">
          <w:pPr>
            <w:pStyle w:val="7DB16B4CCC4E4B2EB92EB66A5EF96B0B"/>
          </w:pPr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6D33"/>
    <w:rsid w:val="00006D33"/>
    <w:rsid w:val="00AC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D33"/>
    <w:rPr>
      <w:color w:val="808080"/>
    </w:rPr>
  </w:style>
  <w:style w:type="paragraph" w:customStyle="1" w:styleId="02CB486697F3434A8829F4A1981C7F60">
    <w:name w:val="02CB486697F3434A8829F4A1981C7F60"/>
    <w:rsid w:val="00006D33"/>
  </w:style>
  <w:style w:type="paragraph" w:customStyle="1" w:styleId="9B2ED175D10B41BBB56AFC5B6DF349B3">
    <w:name w:val="9B2ED175D10B41BBB56AFC5B6DF349B3"/>
    <w:rsid w:val="00006D33"/>
  </w:style>
  <w:style w:type="paragraph" w:customStyle="1" w:styleId="6308BB80C79E42C6B5F556A783FBA55A">
    <w:name w:val="6308BB80C79E42C6B5F556A783FBA55A"/>
    <w:rsid w:val="00006D33"/>
  </w:style>
  <w:style w:type="paragraph" w:customStyle="1" w:styleId="765AF931BF3746DB8128CF6BDC85FDFB">
    <w:name w:val="765AF931BF3746DB8128CF6BDC85FDFB"/>
    <w:rsid w:val="00006D33"/>
  </w:style>
  <w:style w:type="paragraph" w:customStyle="1" w:styleId="7187ED60CA5D47AE92F2A791A380A494">
    <w:name w:val="7187ED60CA5D47AE92F2A791A380A494"/>
    <w:rsid w:val="00006D33"/>
  </w:style>
  <w:style w:type="paragraph" w:customStyle="1" w:styleId="7DB16B4CCC4E4B2EB92EB66A5EF96B0B">
    <w:name w:val="7DB16B4CCC4E4B2EB92EB66A5EF96B0B"/>
    <w:rsid w:val="00006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E2791-CBF4-4034-B601-DE6C363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ered Image and Maps</vt:lpstr>
    </vt:vector>
  </TitlesOfParts>
  <Company>Oxford Instruments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, Layered Image and Maps</dc:title>
  <dc:creator>SEM</dc:creator>
  <keywords>EDS</keywords>
  <lastModifiedBy>SEM</lastModifiedBy>
  <revision>2</revision>
  <dcterms:created xsi:type="dcterms:W3CDTF">2015-08-17T09:48:00.0000000Z</dcterms:created>
  <dcterms:modified xsi:type="dcterms:W3CDTF">2015-08-17T09:48:00.0000000Z</dcterms:modified>
  <category>Image, Maps</category>
</coreProperties>
</file>